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DA" w:rsidRPr="002974EA" w:rsidRDefault="008B29DA" w:rsidP="002974EA">
      <w:pPr>
        <w:pStyle w:val="LMMABAUFGABE"/>
      </w:pPr>
      <w:r w:rsidRPr="002974EA">
        <w:t>Lebewesen und Pflanzen brauchen Wasser</w:t>
      </w:r>
    </w:p>
    <w:p w:rsidR="002974EA" w:rsidRPr="007068DA" w:rsidRDefault="002974EA" w:rsidP="002974EA">
      <w:pPr>
        <w:pStyle w:val="LMMABAUFGABE"/>
      </w:pPr>
      <w:r w:rsidRPr="007068DA">
        <w:t>AUFGABE 1</w:t>
      </w:r>
    </w:p>
    <w:p w:rsidR="002974EA" w:rsidRDefault="008B29DA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Manche Tiere und Pflanzen brauchen wenig Wasser. Andere Tiere und Pflanzen brauchen viel Wasser.</w:t>
      </w:r>
    </w:p>
    <w:p w:rsidR="008B29DA" w:rsidRPr="002974EA" w:rsidRDefault="008B29DA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Nenne jeweils drei Beispiele</w:t>
      </w:r>
      <w:r w:rsidR="002974EA" w:rsidRPr="002974EA">
        <w:rPr>
          <w:rFonts w:ascii="MuseoSans-300" w:hAnsi="MuseoSans-300" w:cs="MuseoSans-300"/>
          <w:spacing w:val="1"/>
          <w:kern w:val="1"/>
          <w:sz w:val="20"/>
          <w:szCs w:val="20"/>
        </w:rPr>
        <w:t>.</w:t>
      </w:r>
    </w:p>
    <w:p w:rsidR="002974EA" w:rsidRPr="008B29DA" w:rsidRDefault="002974EA" w:rsidP="0035142F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8B29DA" w:rsidRDefault="008B29DA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Diese Tiere und Pflanzen brauchen viel Wasser:</w:t>
      </w:r>
    </w:p>
    <w:p w:rsidR="000C7FE8" w:rsidRPr="008B29DA" w:rsidRDefault="000C7FE8" w:rsidP="008B29DA">
      <w:pPr>
        <w:spacing w:after="0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0C7FE8" w:rsidTr="00841ADA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Tiere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Pflanzen</w:t>
            </w: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841ADA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</w:tbl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8B29DA" w:rsidRDefault="008B29DA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Diese Tiere und Pflanzen brauchen wenig Wasser:</w:t>
      </w:r>
    </w:p>
    <w:p w:rsidR="002974EA" w:rsidRPr="008B29DA" w:rsidRDefault="002974EA" w:rsidP="008B29DA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0C7FE8" w:rsidTr="00CA2D4E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Tiere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Pflanzen</w:t>
            </w: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</w:tbl>
    <w:p w:rsidR="00F36FC9" w:rsidRDefault="00F36FC9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CA4105" w:rsidRDefault="00CA4105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0A39C3" w:rsidRPr="00F36FC9" w:rsidRDefault="000A39C3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36FC9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2</w:t>
      </w:r>
    </w:p>
    <w:p w:rsidR="00DA6601" w:rsidRPr="00685FF2" w:rsidRDefault="008B29DA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685FF2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Obst und Gemüse</w:t>
      </w:r>
    </w:p>
    <w:p w:rsidR="008B29DA" w:rsidRPr="008B29DA" w:rsidRDefault="008B29DA" w:rsidP="008B29DA">
      <w:pPr>
        <w:pStyle w:val="LMMABCopy"/>
      </w:pPr>
      <w:r w:rsidRPr="008B29DA">
        <w:t>Manche Obstsorten und Gemüsesorten haben einen hohen Wasseranteil. Nenne je drei Sorten.</w:t>
      </w:r>
    </w:p>
    <w:p w:rsidR="00DA6601" w:rsidRDefault="00DA6601" w:rsidP="00E822D4">
      <w:pPr>
        <w:pStyle w:val="LMMABCopy"/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0C7FE8" w:rsidTr="00CA2D4E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Obst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Pr="00E44EED" w:rsidRDefault="000C7FE8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emüse</w:t>
            </w: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  <w:tr w:rsidR="000C7FE8" w:rsidTr="00CA2D4E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0C7FE8" w:rsidRDefault="000C7FE8" w:rsidP="00CA2D4E">
            <w:pPr>
              <w:pStyle w:val="LMMABCopy"/>
            </w:pPr>
          </w:p>
        </w:tc>
      </w:tr>
    </w:tbl>
    <w:p w:rsidR="0035142F" w:rsidRPr="000A39C3" w:rsidRDefault="0035142F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lastRenderedPageBreak/>
        <w:t>Aufgabe 3</w:t>
      </w:r>
    </w:p>
    <w:p w:rsidR="008B29DA" w:rsidRPr="000C7FE8" w:rsidRDefault="008B29DA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0C7FE8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er Mensch besteht z</w:t>
      </w:r>
      <w:r w:rsid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u einem großen Teil aus Wasser.</w:t>
      </w:r>
    </w:p>
    <w:p w:rsidR="000C7FE8" w:rsidRDefault="008B29DA" w:rsidP="008B29DA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Wo ist das Wasser in unserem Körper? In der Wortschlange sind die passenden Wörter versteckt. Finde sie und bean</w:t>
      </w:r>
      <w:r w:rsidR="00841ADA">
        <w:rPr>
          <w:rFonts w:ascii="MuseoSans-300" w:hAnsi="MuseoSans-300" w:cs="MuseoSans-300"/>
          <w:spacing w:val="1"/>
          <w:kern w:val="1"/>
          <w:sz w:val="20"/>
          <w:szCs w:val="20"/>
        </w:rPr>
        <w:t>tworte die Frage in einem Satz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0C7FE8" w:rsidRPr="00E822D4" w:rsidTr="00C61BC5">
        <w:trPr>
          <w:trHeight w:val="440"/>
        </w:trPr>
        <w:tc>
          <w:tcPr>
            <w:tcW w:w="9892" w:type="dxa"/>
            <w:shd w:val="clear" w:color="auto" w:fill="E4EAFC"/>
          </w:tcPr>
          <w:p w:rsidR="000C7FE8" w:rsidRPr="00E822D4" w:rsidRDefault="000C7FE8" w:rsidP="00F36FC9">
            <w:pPr>
              <w:pStyle w:val="LMMABWortboxBegriffe"/>
            </w:pPr>
            <w:bookmarkStart w:id="0" w:name="_Hlk488072825"/>
            <w:r w:rsidRPr="000C7FE8">
              <w:t>teckknochenslkgjawlbuteitawgoiasdjgalskmuskelndiobhahautsölkdjaorganeoisgawoigasjfl</w:t>
            </w:r>
          </w:p>
        </w:tc>
      </w:tr>
    </w:tbl>
    <w:bookmarkEnd w:id="0"/>
    <w:p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:rsidR="008B7150" w:rsidRDefault="008B7150" w:rsidP="008B7150">
      <w:pPr>
        <w:pStyle w:val="LMMABLinienausfllen"/>
      </w:pPr>
      <w:r w:rsidRPr="00B36AA0">
        <w:tab/>
      </w:r>
    </w:p>
    <w:p w:rsidR="0035142F" w:rsidRPr="00B36AA0" w:rsidRDefault="0035142F" w:rsidP="008B7150">
      <w:pPr>
        <w:pStyle w:val="LMMABLinienausfllen"/>
      </w:pPr>
    </w:p>
    <w:p w:rsidR="000A39C3" w:rsidRPr="000A39C3" w:rsidRDefault="0035142F" w:rsidP="008B29DA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4</w:t>
      </w:r>
    </w:p>
    <w:p w:rsidR="008B29DA" w:rsidRPr="008B7150" w:rsidRDefault="008B29DA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Jeden Tag verlier</w:t>
      </w:r>
      <w:r w:rsid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t der Körper Wasser 2 l Wasser.</w:t>
      </w:r>
    </w:p>
    <w:p w:rsidR="00E822D4" w:rsidRDefault="008B29DA" w:rsidP="00841ADA">
      <w:r w:rsidRPr="008B29DA">
        <w:rPr>
          <w:rFonts w:ascii="MuseoSans-300" w:hAnsi="MuseoSans-300" w:cs="MuseoSans-300"/>
          <w:spacing w:val="1"/>
          <w:kern w:val="1"/>
          <w:sz w:val="20"/>
          <w:szCs w:val="20"/>
        </w:rPr>
        <w:t>Wodurch verliert der Körper das Wasser? In der Wortschlange sind die passenden Wörter versteckt. Finde sie und sch</w:t>
      </w:r>
      <w:r w:rsidR="00841ADA">
        <w:rPr>
          <w:rFonts w:ascii="MuseoSans-300" w:hAnsi="MuseoSans-300" w:cs="MuseoSans-300"/>
          <w:spacing w:val="1"/>
          <w:kern w:val="1"/>
          <w:sz w:val="20"/>
          <w:szCs w:val="20"/>
        </w:rPr>
        <w:t>reibe zu jedem Wort einen Satz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892"/>
      </w:tblGrid>
      <w:tr w:rsidR="000C7FE8" w:rsidRPr="00E822D4" w:rsidTr="00CA2D4E">
        <w:trPr>
          <w:trHeight w:val="440"/>
        </w:trPr>
        <w:tc>
          <w:tcPr>
            <w:tcW w:w="9892" w:type="dxa"/>
            <w:shd w:val="clear" w:color="auto" w:fill="E4EAFC"/>
          </w:tcPr>
          <w:p w:rsidR="000C7FE8" w:rsidRPr="00E822D4" w:rsidRDefault="008B7150" w:rsidP="008B7150">
            <w:pPr>
              <w:pStyle w:val="LMMABWortboxBegriffe"/>
            </w:pPr>
            <w:r w:rsidRPr="008B7150">
              <w:t>teckslkschwitzengjaweitawgtoiletteoiasdjgalskdiobhatmenasölkdjaoisdffbad</w:t>
            </w:r>
          </w:p>
        </w:tc>
      </w:tr>
    </w:tbl>
    <w:p w:rsidR="00DA6601" w:rsidRDefault="00DA6601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0C7FE8" w:rsidRDefault="008B7150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Der Körper verliert Wasser, weil ...</w:t>
      </w:r>
    </w:p>
    <w:p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:rsidR="008B7150" w:rsidRPr="00B36AA0" w:rsidRDefault="008B7150" w:rsidP="008B7150">
      <w:pPr>
        <w:pStyle w:val="LMMABLinienausfllen"/>
      </w:pPr>
      <w:r w:rsidRPr="00B36AA0">
        <w:tab/>
      </w:r>
    </w:p>
    <w:p w:rsidR="008B7150" w:rsidRPr="00B36AA0" w:rsidRDefault="008B7150" w:rsidP="008B7150">
      <w:pPr>
        <w:pStyle w:val="LMMABLinienausfllen"/>
      </w:pPr>
      <w:r w:rsidRPr="00B36AA0">
        <w:tab/>
      </w:r>
    </w:p>
    <w:p w:rsidR="0035142F" w:rsidRPr="0035142F" w:rsidRDefault="0035142F" w:rsidP="0035142F">
      <w:pPr>
        <w:pStyle w:val="LMMABLinienausfllen"/>
      </w:pPr>
    </w:p>
    <w:p w:rsidR="0035142F" w:rsidRPr="000A39C3" w:rsidRDefault="0035142F" w:rsidP="0035142F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5</w:t>
      </w:r>
    </w:p>
    <w:p w:rsidR="008B7150" w:rsidRPr="008B7150" w:rsidRDefault="008B7150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rkläre, warum du an sehr heißen Tagen viel trinken musst.</w:t>
      </w:r>
    </w:p>
    <w:p w:rsidR="008B7150" w:rsidRPr="00B36AA0" w:rsidRDefault="008B7150" w:rsidP="000A39C3">
      <w:pPr>
        <w:pStyle w:val="LMMABLinienausfllen"/>
        <w:spacing w:before="120"/>
      </w:pPr>
      <w:r w:rsidRPr="00B36AA0">
        <w:tab/>
      </w:r>
    </w:p>
    <w:p w:rsidR="008B7150" w:rsidRPr="00B36AA0" w:rsidRDefault="008B7150" w:rsidP="008B7150">
      <w:pPr>
        <w:pStyle w:val="LMMABLinienausfllen"/>
      </w:pPr>
      <w:r w:rsidRPr="00B36AA0">
        <w:tab/>
      </w:r>
    </w:p>
    <w:p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  <w:sectPr w:rsidR="0035142F" w:rsidSect="007E44A6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098" w:right="1077" w:bottom="1134" w:left="1077" w:header="709" w:footer="283" w:gutter="0"/>
          <w:cols w:space="708"/>
          <w:titlePg/>
          <w:docGrid w:linePitch="360"/>
        </w:sectPr>
      </w:pPr>
    </w:p>
    <w:p w:rsidR="0035142F" w:rsidRDefault="0035142F" w:rsidP="00DA660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2974EA" w:rsidRDefault="008B7150" w:rsidP="00685FF2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ätz mal: Wie viel Liter verlierst du beim Sport?</w:t>
      </w:r>
    </w:p>
    <w:p w:rsidR="008B7150" w:rsidRPr="008B7150" w:rsidRDefault="008B7150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E44EED" w:rsidRDefault="00E44EED" w:rsidP="008B7150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B7150" w:rsidRDefault="008B7150" w:rsidP="008B7150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250 ml</w:t>
      </w:r>
    </w:p>
    <w:p w:rsidR="008B7150" w:rsidRDefault="008B7150" w:rsidP="008B7150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500 ml</w:t>
      </w:r>
    </w:p>
    <w:p w:rsidR="008B7150" w:rsidRDefault="008B7150" w:rsidP="008B7150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750 ml</w:t>
      </w:r>
    </w:p>
    <w:p w:rsidR="008B7150" w:rsidRDefault="008B7150" w:rsidP="008B7150">
      <w:pPr>
        <w:pStyle w:val="LMMABLckentext"/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000 ml</w:t>
      </w:r>
    </w:p>
    <w:p w:rsidR="0035142F" w:rsidRPr="0035142F" w:rsidRDefault="0035142F" w:rsidP="00C46B7C">
      <w:pPr>
        <w:pStyle w:val="LMMABLinienausfllen"/>
        <w:spacing w:before="120"/>
      </w:pPr>
    </w:p>
    <w:p w:rsidR="00F36FC9" w:rsidRPr="000A39C3" w:rsidRDefault="0035142F" w:rsidP="00F36FC9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6</w:t>
      </w:r>
    </w:p>
    <w:p w:rsidR="008B7150" w:rsidRPr="00685FF2" w:rsidRDefault="008B7150" w:rsidP="00685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685FF2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as Wassertagebuch</w:t>
      </w:r>
    </w:p>
    <w:p w:rsidR="008B7150" w:rsidRPr="008B7150" w:rsidRDefault="008B7150" w:rsidP="008B7150">
      <w:pPr>
        <w:pStyle w:val="LMMABAufgabenstellung"/>
        <w:rPr>
          <w:rFonts w:ascii="MuseoSans-300" w:hAnsi="MuseoSans-300" w:cs="MuseoSans-300"/>
          <w:b w:val="0"/>
        </w:rPr>
      </w:pPr>
      <w:r w:rsidRPr="008B7150">
        <w:rPr>
          <w:rFonts w:ascii="MuseoSans-300" w:hAnsi="MuseoSans-300" w:cs="MuseoSans-300"/>
          <w:b w:val="0"/>
        </w:rPr>
        <w:t>Der Mensch muss jeden Tag 2 Liter Wasser trinken. Wasser ist auch in Obst und Gemüse.</w:t>
      </w:r>
    </w:p>
    <w:p w:rsidR="008B7150" w:rsidRPr="008B7150" w:rsidRDefault="008B7150" w:rsidP="008B7150">
      <w:pPr>
        <w:pStyle w:val="LMMABAufgabenstellung"/>
        <w:rPr>
          <w:rFonts w:ascii="MuseoSans-300" w:hAnsi="MuseoSans-300" w:cs="MuseoSans-300"/>
        </w:rPr>
      </w:pPr>
      <w:r w:rsidRPr="008B7150">
        <w:rPr>
          <w:rFonts w:ascii="MuseoSans-300" w:hAnsi="MuseoSans-300" w:cs="MuseoSans-300"/>
          <w:b w:val="0"/>
        </w:rPr>
        <w:t>Wie viel Wasser trinkst du täglich? Was isst du? Schreibe einen Tag lang alles auf.</w:t>
      </w:r>
    </w:p>
    <w:p w:rsidR="008B7150" w:rsidRPr="008B7150" w:rsidRDefault="00582F37" w:rsidP="008B7150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noProof/>
        </w:rPr>
        <w:pict>
          <v:rect id="_x0000_s1050" style="position:absolute;margin-left:6.9pt;margin-top:286.5pt;width:161.25pt;height:24.75pt;rotation:180;z-index:251658240" stroked="f">
            <v:textbox style="mso-next-textbox:#_x0000_s1050">
              <w:txbxContent>
                <w:p w:rsidR="00CA4105" w:rsidRPr="00CA4105" w:rsidRDefault="00582F37" w:rsidP="00CA4105">
                  <w:pPr>
                    <w:spacing w:line="360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*</w:t>
                  </w:r>
                  <w:bookmarkStart w:id="1" w:name="_GoBack"/>
                  <w:bookmarkEnd w:id="1"/>
                  <w:r w:rsidR="00CA4105" w:rsidRPr="006D67B8">
                    <w:rPr>
                      <w:rFonts w:asciiTheme="majorHAnsi" w:hAnsiTheme="majorHAnsi"/>
                      <w:sz w:val="18"/>
                      <w:szCs w:val="18"/>
                    </w:rPr>
                    <w:t>Lösung: 1000 ml = 1 l</w:t>
                  </w:r>
                </w:p>
              </w:txbxContent>
            </v:textbox>
            <w10:wrap type="topAndBottom"/>
          </v:rect>
        </w:pict>
      </w:r>
    </w:p>
    <w:tbl>
      <w:tblPr>
        <w:tblW w:w="9606" w:type="dxa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951"/>
        <w:gridCol w:w="2410"/>
        <w:gridCol w:w="5245"/>
      </w:tblGrid>
      <w:tr w:rsidR="00841ADA" w:rsidTr="00841ADA"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Pr="00E44EED" w:rsidRDefault="00841ADA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Uhrzeit</w:t>
            </w: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Pr="00E44EED" w:rsidRDefault="00841ADA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Menge</w:t>
            </w: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</w:pPr>
            <w:r w:rsidRPr="00841ADA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Getränk</w:t>
            </w: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/</w:t>
            </w:r>
            <w:r w:rsidRPr="00841ADA"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Essen</w:t>
            </w: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  <w:tr w:rsidR="00841ADA" w:rsidTr="00841ADA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241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  <w:tc>
          <w:tcPr>
            <w:tcW w:w="5245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:rsidR="00841ADA" w:rsidRDefault="00841ADA" w:rsidP="00CA2D4E">
            <w:pPr>
              <w:pStyle w:val="LMMABCopy"/>
            </w:pPr>
          </w:p>
        </w:tc>
      </w:tr>
    </w:tbl>
    <w:p w:rsidR="00CA4105" w:rsidRDefault="00CA4105"/>
    <w:sectPr w:rsidR="00CA4105" w:rsidSect="0035142F"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3D3" w:rsidRDefault="00ED23D3" w:rsidP="004F0C8C">
      <w:pPr>
        <w:spacing w:after="0" w:line="240" w:lineRule="auto"/>
      </w:pPr>
      <w:r>
        <w:separator/>
      </w:r>
    </w:p>
  </w:endnote>
  <w:endnote w:type="continuationSeparator" w:id="0">
    <w:p w:rsidR="00ED23D3" w:rsidRDefault="00ED23D3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0829E3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0829E3" w:rsidRPr="00D9267A" w:rsidRDefault="000829E3" w:rsidP="00887E5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0829E3" w:rsidRDefault="000829E3" w:rsidP="00887E55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0829E3" w:rsidRDefault="000829E3" w:rsidP="00887E55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582F3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582F37" w:rsidRPr="00582F3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D9267A" w:rsidRDefault="00D926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D9267A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D9267A" w:rsidRPr="00D9267A" w:rsidRDefault="00D9267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D9267A" w:rsidRDefault="00D9267A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D9267A" w:rsidRDefault="00D9267A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582F37">
            <w:rPr>
              <w:rFonts w:ascii="Museo Sans 300" w:hAnsi="Museo Sans 300"/>
              <w:noProof/>
              <w:color w:val="00529C"/>
              <w:sz w:val="19"/>
              <w:szCs w:val="19"/>
            </w:rPr>
            <w:t>3</w:t>
          </w:r>
          <w:r w:rsidR="00505E76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 w:rsidR="007E44A6"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582F37" w:rsidRPr="00582F3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D9267A" w:rsidRDefault="00D926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3D3" w:rsidRDefault="00ED23D3" w:rsidP="004F0C8C">
      <w:pPr>
        <w:spacing w:after="0" w:line="240" w:lineRule="auto"/>
      </w:pPr>
      <w:r>
        <w:separator/>
      </w:r>
    </w:p>
  </w:footnote>
  <w:footnote w:type="continuationSeparator" w:id="0">
    <w:p w:rsidR="00ED23D3" w:rsidRDefault="00ED23D3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71A" w:rsidRDefault="00CA410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F3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68.25pt;margin-top:58.4pt;width:79.5pt;height:18.75pt;z-index:251659264;mso-position-horizontal-relative:text;mso-position-vertical-relative:page" filled="f" fillcolor="#d99594 [1941]" stroked="f">
          <v:textbox style="mso-next-textbox:#_x0000_s2053">
            <w:txbxContent>
              <w:p w:rsidR="005D77BB" w:rsidRPr="005D77BB" w:rsidRDefault="008B29DA" w:rsidP="005D77BB">
                <w:pPr>
                  <w:pStyle w:val="LMMABHEADERFolgeseiteFach"/>
                </w:pPr>
                <w: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86C" w:rsidRDefault="007E44A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F37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3.9pt;margin-top:71.15pt;width:120.75pt;height:63.75pt;z-index:251658240;mso-position-horizontal-relative:text;mso-position-vertical-relative:page" o:allowincell="f" filled="f" fillcolor="#d99594 [1941]" stroked="f">
          <v:textbox style="mso-next-textbox:#_x0000_s2051">
            <w:txbxContent>
              <w:p w:rsidR="006E639C" w:rsidRPr="006E639C" w:rsidRDefault="008B29DA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BIOLOGIE</w:t>
                </w:r>
              </w:p>
            </w:txbxContent>
          </v:textbox>
          <w10:wrap type="topAndBottom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49D"/>
    <w:rsid w:val="00067888"/>
    <w:rsid w:val="000829E3"/>
    <w:rsid w:val="000A39C3"/>
    <w:rsid w:val="000C7FE8"/>
    <w:rsid w:val="000E50E9"/>
    <w:rsid w:val="0011787F"/>
    <w:rsid w:val="002974EA"/>
    <w:rsid w:val="0035142F"/>
    <w:rsid w:val="00433401"/>
    <w:rsid w:val="004F0C8C"/>
    <w:rsid w:val="004F649D"/>
    <w:rsid w:val="00505E76"/>
    <w:rsid w:val="00543DD4"/>
    <w:rsid w:val="00554F2E"/>
    <w:rsid w:val="00566562"/>
    <w:rsid w:val="00582F37"/>
    <w:rsid w:val="005A0BFA"/>
    <w:rsid w:val="005D77BB"/>
    <w:rsid w:val="006601A8"/>
    <w:rsid w:val="00685FF2"/>
    <w:rsid w:val="006E639C"/>
    <w:rsid w:val="007068DA"/>
    <w:rsid w:val="007E44A6"/>
    <w:rsid w:val="00841ADA"/>
    <w:rsid w:val="008B29DA"/>
    <w:rsid w:val="008B7150"/>
    <w:rsid w:val="008E3200"/>
    <w:rsid w:val="009F2132"/>
    <w:rsid w:val="00A30972"/>
    <w:rsid w:val="00B36AA0"/>
    <w:rsid w:val="00B62123"/>
    <w:rsid w:val="00C00B32"/>
    <w:rsid w:val="00C46B7C"/>
    <w:rsid w:val="00CA4105"/>
    <w:rsid w:val="00CB586C"/>
    <w:rsid w:val="00D142C5"/>
    <w:rsid w:val="00D8071A"/>
    <w:rsid w:val="00D866F4"/>
    <w:rsid w:val="00D9267A"/>
    <w:rsid w:val="00DA6601"/>
    <w:rsid w:val="00E447D4"/>
    <w:rsid w:val="00E44EED"/>
    <w:rsid w:val="00E822D4"/>
    <w:rsid w:val="00ED23D3"/>
    <w:rsid w:val="00ED5A20"/>
    <w:rsid w:val="00F36FC9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2DAB58C"/>
  <w15:docId w15:val="{E81E7B7A-D8B8-4719-99E0-05492AA0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7256-C47F-4C7B-BCB2-E7DED3DA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Praktikant</cp:lastModifiedBy>
  <cp:revision>12</cp:revision>
  <cp:lastPrinted>2017-07-12T15:42:00Z</cp:lastPrinted>
  <dcterms:created xsi:type="dcterms:W3CDTF">2017-07-13T14:14:00Z</dcterms:created>
  <dcterms:modified xsi:type="dcterms:W3CDTF">2017-07-18T09:36:00Z</dcterms:modified>
</cp:coreProperties>
</file>